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627" w14:textId="6E4B453B" w:rsidR="00952E3D" w:rsidRDefault="0094102A" w:rsidP="00AD2DB1">
      <w:pPr>
        <w:pStyle w:val="Titre1"/>
        <w:jc w:val="left"/>
      </w:pPr>
      <w:r>
        <w:t>Objectifs</w:t>
      </w:r>
    </w:p>
    <w:p w14:paraId="0D71D269" w14:textId="005A321E" w:rsidR="001862FB" w:rsidRPr="009B5DFF" w:rsidRDefault="0094102A" w:rsidP="00AD2DB1">
      <w:pPr>
        <w:jc w:val="left"/>
        <w:rPr>
          <w:b/>
          <w:bCs/>
        </w:rPr>
      </w:pPr>
      <w:r w:rsidRPr="009B5DFF">
        <w:rPr>
          <w:b/>
          <w:bCs/>
        </w:rPr>
        <w:t>Découvrir le contexte historique et l’utilisation actuelle des blockchains</w:t>
      </w:r>
    </w:p>
    <w:p w14:paraId="7B43DE71" w14:textId="51905AA0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29F182AB" w14:textId="7F88F1DC" w:rsidR="0094102A" w:rsidRPr="009B5DFF" w:rsidRDefault="00E745E8" w:rsidP="00AD2DB1">
      <w:pPr>
        <w:jc w:val="left"/>
        <w:rPr>
          <w:b/>
          <w:bCs/>
        </w:rPr>
      </w:pPr>
      <w:r w:rsidRPr="009B5DFF">
        <w:rPr>
          <w:b/>
          <w:bCs/>
        </w:rPr>
        <w:t xml:space="preserve">Créer une ligne du temps avec les éléments </w:t>
      </w:r>
      <w:r w:rsidR="00D52757" w:rsidRPr="009B5DFF">
        <w:rPr>
          <w:b/>
          <w:bCs/>
        </w:rPr>
        <w:t xml:space="preserve">jugés </w:t>
      </w:r>
      <w:r w:rsidRPr="009B5DFF">
        <w:rPr>
          <w:b/>
          <w:bCs/>
        </w:rPr>
        <w:t>importants de l’histoire de la blockchain</w:t>
      </w:r>
    </w:p>
    <w:p w14:paraId="7FAD429D" w14:textId="3B3DD769" w:rsidR="0071474F" w:rsidRPr="001D312D" w:rsidRDefault="00B81DC8" w:rsidP="0071474F">
      <w:pPr>
        <w:jc w:val="left"/>
        <w:rPr>
          <w:b/>
          <w:bCs/>
        </w:rPr>
      </w:pPr>
      <w:r w:rsidRPr="009B5DFF">
        <w:rPr>
          <w:b/>
          <w:bCs/>
        </w:rPr>
        <w:t xml:space="preserve">Commenter succinctement les éléments particuliers trouvés </w:t>
      </w:r>
    </w:p>
    <w:p w14:paraId="34E184AF" w14:textId="77777777" w:rsidR="0071474F" w:rsidRPr="000258EF" w:rsidRDefault="0071474F" w:rsidP="0071474F">
      <w:pPr>
        <w:jc w:val="left"/>
        <w:rPr>
          <w:b/>
          <w:bCs/>
        </w:rPr>
      </w:pPr>
      <w:r w:rsidRPr="000258EF">
        <w:rPr>
          <w:b/>
          <w:bCs/>
          <w:color w:val="FF0000"/>
        </w:rPr>
        <w:t>1991</w:t>
      </w:r>
      <w:r w:rsidRPr="000258EF">
        <w:rPr>
          <w:b/>
          <w:bCs/>
        </w:rPr>
        <w:tab/>
      </w:r>
      <w:r w:rsidRPr="000258EF">
        <w:rPr>
          <w:b/>
          <w:bCs/>
        </w:rPr>
        <w:tab/>
      </w:r>
      <w:r w:rsidRPr="000258EF">
        <w:rPr>
          <w:b/>
          <w:bCs/>
          <w:color w:val="ED7D31" w:themeColor="accent2"/>
        </w:rPr>
        <w:t>1995</w:t>
      </w:r>
      <w:r w:rsidRPr="000258EF">
        <w:rPr>
          <w:b/>
          <w:bCs/>
          <w:color w:val="ED7D31" w:themeColor="accent2"/>
        </w:rPr>
        <w:tab/>
      </w:r>
      <w:r w:rsidRPr="000258EF">
        <w:rPr>
          <w:b/>
          <w:bCs/>
          <w:color w:val="ED7D31" w:themeColor="accent2"/>
        </w:rPr>
        <w:tab/>
      </w:r>
      <w:r w:rsidRPr="000258EF">
        <w:rPr>
          <w:b/>
          <w:bCs/>
          <w:color w:val="ED7D31" w:themeColor="accent2"/>
        </w:rPr>
        <w:tab/>
      </w:r>
      <w:r w:rsidRPr="000258EF">
        <w:rPr>
          <w:b/>
          <w:bCs/>
          <w:color w:val="70AD47" w:themeColor="accent6"/>
        </w:rPr>
        <w:t>2009</w:t>
      </w:r>
      <w:r w:rsidRPr="000258EF">
        <w:rPr>
          <w:b/>
          <w:bCs/>
          <w:color w:val="ED7D31" w:themeColor="accent2"/>
        </w:rPr>
        <w:tab/>
      </w:r>
      <w:r w:rsidRPr="000258EF">
        <w:rPr>
          <w:b/>
          <w:bCs/>
          <w:color w:val="ED7D31" w:themeColor="accent2"/>
        </w:rPr>
        <w:tab/>
      </w:r>
      <w:r w:rsidRPr="000258EF">
        <w:rPr>
          <w:b/>
          <w:bCs/>
          <w:color w:val="70AD47" w:themeColor="accent6"/>
        </w:rPr>
        <w:t>2020</w:t>
      </w:r>
      <w:r w:rsidRPr="000258EF">
        <w:rPr>
          <w:b/>
          <w:bCs/>
          <w:color w:val="ED7D31" w:themeColor="accent2"/>
        </w:rPr>
        <w:tab/>
      </w:r>
      <w:r w:rsidRPr="000258EF">
        <w:rPr>
          <w:b/>
          <w:bCs/>
          <w:color w:val="70AD47" w:themeColor="accent6"/>
        </w:rPr>
        <w:t>2022</w:t>
      </w:r>
    </w:p>
    <w:p w14:paraId="4AAC0CF5" w14:textId="77777777" w:rsidR="0071474F" w:rsidRDefault="0071474F" w:rsidP="0071474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7B185" wp14:editId="28423EE4">
                <wp:simplePos x="0" y="0"/>
                <wp:positionH relativeFrom="column">
                  <wp:posOffset>3747770</wp:posOffset>
                </wp:positionH>
                <wp:positionV relativeFrom="paragraph">
                  <wp:posOffset>13335</wp:posOffset>
                </wp:positionV>
                <wp:extent cx="0" cy="352425"/>
                <wp:effectExtent l="1905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20569" id="Connecteur droit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.05pt" to="295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3892C" wp14:editId="3B621661">
                <wp:simplePos x="0" y="0"/>
                <wp:positionH relativeFrom="column">
                  <wp:posOffset>3319145</wp:posOffset>
                </wp:positionH>
                <wp:positionV relativeFrom="paragraph">
                  <wp:posOffset>13335</wp:posOffset>
                </wp:positionV>
                <wp:extent cx="0" cy="352425"/>
                <wp:effectExtent l="1905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3F2DD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35pt,1.05pt" to="261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16653" wp14:editId="79BF44E2">
                <wp:simplePos x="0" y="0"/>
                <wp:positionH relativeFrom="column">
                  <wp:posOffset>2414270</wp:posOffset>
                </wp:positionH>
                <wp:positionV relativeFrom="paragraph">
                  <wp:posOffset>13335</wp:posOffset>
                </wp:positionV>
                <wp:extent cx="0" cy="352425"/>
                <wp:effectExtent l="1905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3BB8C" id="Connecteur droit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1pt,1.05pt" to="190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27DED" wp14:editId="7565AF42">
                <wp:simplePos x="0" y="0"/>
                <wp:positionH relativeFrom="column">
                  <wp:posOffset>1071246</wp:posOffset>
                </wp:positionH>
                <wp:positionV relativeFrom="paragraph">
                  <wp:posOffset>13335</wp:posOffset>
                </wp:positionV>
                <wp:extent cx="9024" cy="342900"/>
                <wp:effectExtent l="19050" t="19050" r="2921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4" cy="342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50CB3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.05pt" to="85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15FBA" wp14:editId="24C23A03">
                <wp:simplePos x="0" y="0"/>
                <wp:positionH relativeFrom="column">
                  <wp:posOffset>166370</wp:posOffset>
                </wp:positionH>
                <wp:positionV relativeFrom="paragraph">
                  <wp:posOffset>60960</wp:posOffset>
                </wp:positionV>
                <wp:extent cx="0" cy="314325"/>
                <wp:effectExtent l="1905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30D5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4.8pt" to="13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" strokecolor="black [3200]" strokeweight="2.25pt">
                <v:stroke joinstyle="miter"/>
              </v:line>
            </w:pict>
          </mc:Fallback>
        </mc:AlternateContent>
      </w:r>
    </w:p>
    <w:p w14:paraId="4579F59C" w14:textId="77777777" w:rsidR="0071474F" w:rsidRDefault="0071474F" w:rsidP="0071474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5DF4" wp14:editId="6F7943D0">
                <wp:simplePos x="0" y="0"/>
                <wp:positionH relativeFrom="column">
                  <wp:posOffset>-14605</wp:posOffset>
                </wp:positionH>
                <wp:positionV relativeFrom="paragraph">
                  <wp:posOffset>163195</wp:posOffset>
                </wp:positionV>
                <wp:extent cx="6191250" cy="0"/>
                <wp:effectExtent l="0" t="95250" r="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C9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.15pt;margin-top:12.85pt;width:48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</w:p>
    <w:p w14:paraId="72D03D02" w14:textId="77777777" w:rsidR="0071474F" w:rsidRDefault="0071474F" w:rsidP="0071474F">
      <w:pPr>
        <w:jc w:val="left"/>
      </w:pPr>
    </w:p>
    <w:p w14:paraId="39C15FAD" w14:textId="77777777" w:rsidR="0071474F" w:rsidRDefault="0071474F" w:rsidP="0071474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B6B2A" wp14:editId="0EBAF39E">
                <wp:simplePos x="0" y="0"/>
                <wp:positionH relativeFrom="margin">
                  <wp:posOffset>-495616</wp:posOffset>
                </wp:positionH>
                <wp:positionV relativeFrom="paragraph">
                  <wp:posOffset>284797</wp:posOffset>
                </wp:positionV>
                <wp:extent cx="1352550" cy="447675"/>
                <wp:effectExtent l="0" t="4763" r="14288" b="14287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37320" w14:textId="77777777" w:rsidR="0071474F" w:rsidRDefault="0071474F" w:rsidP="0071474F">
                            <w:r>
                              <w:t>1</w:t>
                            </w:r>
                            <w:r w:rsidRPr="00F24EFA">
                              <w:rPr>
                                <w:vertAlign w:val="superscript"/>
                              </w:rPr>
                              <w:t>ère chaine</w:t>
                            </w:r>
                            <w:r>
                              <w:t xml:space="preserve"> de blocs crypto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B6B2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39pt;margin-top:22.4pt;width:106.5pt;height:35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" fillcolor="white [3201]" strokeweight=".5pt">
                <v:textbox>
                  <w:txbxContent>
                    <w:p w14:paraId="45D37320" w14:textId="77777777" w:rsidR="0071474F" w:rsidRDefault="0071474F" w:rsidP="0071474F">
                      <w:r>
                        <w:t>1</w:t>
                      </w:r>
                      <w:r w:rsidRPr="00F24EFA">
                        <w:rPr>
                          <w:vertAlign w:val="superscript"/>
                        </w:rPr>
                        <w:t>ère chaine</w:t>
                      </w:r>
                      <w:r>
                        <w:t xml:space="preserve"> de blocs cryptograph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043B1" w14:textId="4B5F043F" w:rsidR="0071474F" w:rsidRDefault="001D312D" w:rsidP="0071474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0A135" wp14:editId="37973898">
                <wp:simplePos x="0" y="0"/>
                <wp:positionH relativeFrom="margin">
                  <wp:posOffset>3126739</wp:posOffset>
                </wp:positionH>
                <wp:positionV relativeFrom="paragraph">
                  <wp:posOffset>57978</wp:posOffset>
                </wp:positionV>
                <wp:extent cx="1388745" cy="447675"/>
                <wp:effectExtent l="0" t="5715" r="15240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874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46079" w14:textId="77777777" w:rsidR="0071474F" w:rsidRPr="00F24EFA" w:rsidRDefault="0071474F" w:rsidP="0071474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tude pour la DAR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A135" id="Zone de texte 11" o:spid="_x0000_s1027" type="#_x0000_t202" style="position:absolute;margin-left:246.2pt;margin-top:4.55pt;width:109.35pt;height:35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" fillcolor="white [3201]" strokeweight=".5pt">
                <v:textbox>
                  <w:txbxContent>
                    <w:p w14:paraId="5BF46079" w14:textId="77777777" w:rsidR="0071474F" w:rsidRPr="00F24EFA" w:rsidRDefault="0071474F" w:rsidP="0071474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tude pour la DARP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DEB7A" wp14:editId="769DBBEF">
                <wp:simplePos x="0" y="0"/>
                <wp:positionH relativeFrom="margin">
                  <wp:posOffset>2602864</wp:posOffset>
                </wp:positionH>
                <wp:positionV relativeFrom="paragraph">
                  <wp:posOffset>53630</wp:posOffset>
                </wp:positionV>
                <wp:extent cx="1388745" cy="447675"/>
                <wp:effectExtent l="0" t="5715" r="1524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874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5F798" w14:textId="77777777" w:rsidR="0071474F" w:rsidRPr="00F24EFA" w:rsidRDefault="0071474F" w:rsidP="0071474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tude sur la sécurités et fi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EB7A" id="Zone de texte 10" o:spid="_x0000_s1028" type="#_x0000_t202" style="position:absolute;margin-left:204.95pt;margin-top:4.2pt;width:109.35pt;height:35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" fillcolor="white [3201]" strokeweight=".5pt">
                <v:textbox>
                  <w:txbxContent>
                    <w:p w14:paraId="4925F798" w14:textId="77777777" w:rsidR="0071474F" w:rsidRPr="00F24EFA" w:rsidRDefault="0071474F" w:rsidP="0071474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tude sur la sécurités et fiabi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D9CCF" wp14:editId="7EF263E1">
                <wp:simplePos x="0" y="0"/>
                <wp:positionH relativeFrom="margin">
                  <wp:posOffset>1724024</wp:posOffset>
                </wp:positionH>
                <wp:positionV relativeFrom="paragraph">
                  <wp:posOffset>69975</wp:posOffset>
                </wp:positionV>
                <wp:extent cx="1388745" cy="447675"/>
                <wp:effectExtent l="0" t="5715" r="15240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874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862CD" w14:textId="77777777" w:rsidR="0071474F" w:rsidRPr="00F24EFA" w:rsidRDefault="0071474F" w:rsidP="0071474F">
                            <w:pPr>
                              <w:rPr>
                                <w:szCs w:val="22"/>
                              </w:rPr>
                            </w:pPr>
                            <w:r w:rsidRPr="00F24EFA">
                              <w:rPr>
                                <w:szCs w:val="22"/>
                              </w:rPr>
                              <w:t>1</w:t>
                            </w:r>
                            <w:r w:rsidRPr="00F24EFA">
                              <w:rPr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F24EFA">
                              <w:rPr>
                                <w:szCs w:val="22"/>
                              </w:rPr>
                              <w:t xml:space="preserve"> Cryptomonnaie</w:t>
                            </w:r>
                          </w:p>
                          <w:p w14:paraId="0113317C" w14:textId="77777777" w:rsidR="0071474F" w:rsidRPr="00F24EFA" w:rsidRDefault="0071474F" w:rsidP="0071474F">
                            <w:pPr>
                              <w:rPr>
                                <w:szCs w:val="22"/>
                              </w:rPr>
                            </w:pPr>
                            <w:r w:rsidRPr="00F24EFA">
                              <w:rPr>
                                <w:szCs w:val="22"/>
                              </w:rPr>
                              <w:t>Bitcoin et 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9CCF" id="Zone de texte 9" o:spid="_x0000_s1029" type="#_x0000_t202" style="position:absolute;margin-left:135.75pt;margin-top:5.5pt;width:109.35pt;height:35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" fillcolor="white [3201]" strokeweight=".5pt">
                <v:textbox>
                  <w:txbxContent>
                    <w:p w14:paraId="509862CD" w14:textId="77777777" w:rsidR="0071474F" w:rsidRPr="00F24EFA" w:rsidRDefault="0071474F" w:rsidP="0071474F">
                      <w:pPr>
                        <w:rPr>
                          <w:szCs w:val="22"/>
                        </w:rPr>
                      </w:pPr>
                      <w:r w:rsidRPr="00F24EFA">
                        <w:rPr>
                          <w:szCs w:val="22"/>
                        </w:rPr>
                        <w:t>1</w:t>
                      </w:r>
                      <w:r w:rsidRPr="00F24EFA">
                        <w:rPr>
                          <w:szCs w:val="22"/>
                          <w:vertAlign w:val="superscript"/>
                        </w:rPr>
                        <w:t>er</w:t>
                      </w:r>
                      <w:r w:rsidRPr="00F24EFA">
                        <w:rPr>
                          <w:szCs w:val="22"/>
                        </w:rPr>
                        <w:t xml:space="preserve"> Cryptomonnaie</w:t>
                      </w:r>
                    </w:p>
                    <w:p w14:paraId="0113317C" w14:textId="77777777" w:rsidR="0071474F" w:rsidRPr="00F24EFA" w:rsidRDefault="0071474F" w:rsidP="0071474F">
                      <w:pPr>
                        <w:rPr>
                          <w:szCs w:val="22"/>
                        </w:rPr>
                      </w:pPr>
                      <w:r w:rsidRPr="00F24EFA">
                        <w:rPr>
                          <w:szCs w:val="22"/>
                        </w:rPr>
                        <w:t>Bitcoin et au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1C0F5" w14:textId="77777777" w:rsidR="0071474F" w:rsidRDefault="0071474F" w:rsidP="0071474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90944" wp14:editId="044544D5">
                <wp:simplePos x="0" y="0"/>
                <wp:positionH relativeFrom="margin">
                  <wp:posOffset>193675</wp:posOffset>
                </wp:positionH>
                <wp:positionV relativeFrom="paragraph">
                  <wp:posOffset>131445</wp:posOffset>
                </wp:positionV>
                <wp:extent cx="1816736" cy="447675"/>
                <wp:effectExtent l="0" t="1270" r="10795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736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E21CF" w14:textId="77777777" w:rsidR="0071474F" w:rsidRDefault="0071474F" w:rsidP="0071474F">
                            <w:pPr>
                              <w:rPr>
                                <w:sz w:val="20"/>
                              </w:rPr>
                            </w:pPr>
                            <w:r w:rsidRPr="00F24EFA">
                              <w:rPr>
                                <w:sz w:val="20"/>
                              </w:rPr>
                              <w:t xml:space="preserve">Certificat </w:t>
                            </w:r>
                          </w:p>
                          <w:p w14:paraId="2E43F225" w14:textId="77777777" w:rsidR="0071474F" w:rsidRPr="00F24EFA" w:rsidRDefault="0071474F" w:rsidP="0071474F">
                            <w:pPr>
                              <w:rPr>
                                <w:sz w:val="20"/>
                              </w:rPr>
                            </w:pPr>
                            <w:r w:rsidRPr="00F24EFA">
                              <w:rPr>
                                <w:sz w:val="20"/>
                              </w:rPr>
                              <w:t>cryptographique décentr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0944" id="Zone de texte 8" o:spid="_x0000_s1030" type="#_x0000_t202" style="position:absolute;margin-left:15.25pt;margin-top:10.35pt;width:143.05pt;height:35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" fillcolor="white [3201]" strokeweight=".5pt">
                <v:textbox>
                  <w:txbxContent>
                    <w:p w14:paraId="585E21CF" w14:textId="77777777" w:rsidR="0071474F" w:rsidRDefault="0071474F" w:rsidP="0071474F">
                      <w:pPr>
                        <w:rPr>
                          <w:sz w:val="20"/>
                        </w:rPr>
                      </w:pPr>
                      <w:r w:rsidRPr="00F24EFA">
                        <w:rPr>
                          <w:sz w:val="20"/>
                        </w:rPr>
                        <w:t xml:space="preserve">Certificat </w:t>
                      </w:r>
                    </w:p>
                    <w:p w14:paraId="2E43F225" w14:textId="77777777" w:rsidR="0071474F" w:rsidRPr="00F24EFA" w:rsidRDefault="0071474F" w:rsidP="0071474F">
                      <w:pPr>
                        <w:rPr>
                          <w:sz w:val="20"/>
                        </w:rPr>
                      </w:pPr>
                      <w:r w:rsidRPr="00F24EFA">
                        <w:rPr>
                          <w:sz w:val="20"/>
                        </w:rPr>
                        <w:t>cryptographique décentral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40CE" w14:textId="77777777" w:rsidR="0071474F" w:rsidRDefault="0071474F" w:rsidP="0071474F">
      <w:pPr>
        <w:jc w:val="left"/>
      </w:pPr>
    </w:p>
    <w:p w14:paraId="78771BD0" w14:textId="77777777" w:rsidR="0071474F" w:rsidRDefault="0071474F" w:rsidP="0071474F">
      <w:pPr>
        <w:jc w:val="left"/>
      </w:pPr>
    </w:p>
    <w:p w14:paraId="31E88481" w14:textId="77777777" w:rsidR="0071474F" w:rsidRDefault="0071474F" w:rsidP="0071474F">
      <w:pPr>
        <w:jc w:val="left"/>
      </w:pPr>
    </w:p>
    <w:p w14:paraId="40300DF3" w14:textId="77777777" w:rsidR="0071474F" w:rsidRDefault="0071474F" w:rsidP="0071474F">
      <w:pPr>
        <w:jc w:val="left"/>
      </w:pPr>
      <w:r>
        <w:t>----------------------------------------Création technologie dépendante : --------------------------------------------</w:t>
      </w:r>
    </w:p>
    <w:p w14:paraId="0E93E8E4" w14:textId="77777777" w:rsidR="0071474F" w:rsidRDefault="0071474F" w:rsidP="0071474F">
      <w:pPr>
        <w:jc w:val="left"/>
      </w:pPr>
    </w:p>
    <w:p w14:paraId="5B5A1C7D" w14:textId="77777777" w:rsidR="0071474F" w:rsidRDefault="0071474F" w:rsidP="0071474F">
      <w:pPr>
        <w:jc w:val="left"/>
        <w:rPr>
          <w:i/>
          <w:iCs/>
          <w:sz w:val="20"/>
        </w:rPr>
      </w:pPr>
      <w:r w:rsidRPr="001862FB">
        <w:rPr>
          <w:b/>
          <w:bCs/>
        </w:rPr>
        <w:t>1991</w:t>
      </w:r>
      <w:r>
        <w:rPr>
          <w:b/>
          <w:bCs/>
        </w:rPr>
        <w:t> </w:t>
      </w:r>
      <w:r>
        <w:t xml:space="preserve">: Première étude sur les chaînes de blocs cryptographiques par Stuart Haber et W. Scott Stornetta – objectif crée des documents impossibles a falsifié ou antidatés. &gt; ajout de l’arbre de Merkle (permet à plusieurs documents d’être assemblés en un bloc) au système, amélioration de l’efficacité.  </w:t>
      </w:r>
      <w:hyperlink r:id="rId8" w:history="1">
        <w:r w:rsidRPr="001862FB">
          <w:rPr>
            <w:rStyle w:val="Lienhypertexte"/>
            <w:i/>
            <w:iCs/>
            <w:sz w:val="20"/>
          </w:rPr>
          <w:t>https://fr.wikipedia.org/wiki/Blockchain</w:t>
        </w:r>
      </w:hyperlink>
      <w:r w:rsidRPr="001862FB">
        <w:rPr>
          <w:i/>
          <w:iCs/>
          <w:sz w:val="20"/>
        </w:rPr>
        <w:t xml:space="preserve"> (travaux antérieurs)</w:t>
      </w:r>
    </w:p>
    <w:p w14:paraId="2B03C0F3" w14:textId="77777777" w:rsidR="0071474F" w:rsidRDefault="0071474F" w:rsidP="0071474F">
      <w:pPr>
        <w:jc w:val="left"/>
        <w:rPr>
          <w:i/>
          <w:iCs/>
          <w:sz w:val="20"/>
        </w:rPr>
      </w:pPr>
    </w:p>
    <w:p w14:paraId="4A0E0670" w14:textId="77777777" w:rsidR="0071474F" w:rsidRDefault="0071474F" w:rsidP="0071474F">
      <w:pPr>
        <w:jc w:val="left"/>
      </w:pPr>
      <w:r w:rsidRPr="001862FB">
        <w:rPr>
          <w:b/>
          <w:bCs/>
        </w:rPr>
        <w:t>1995</w:t>
      </w:r>
      <w:r>
        <w:rPr>
          <w:b/>
          <w:bCs/>
        </w:rPr>
        <w:t xml:space="preserve"> : </w:t>
      </w:r>
      <w:r>
        <w:t>Apparition du premier système de certification décentralisé par la société Surety, chaque semaine publication de son certificat cryptographique de sa base de données dans le journal The New York Times.</w:t>
      </w:r>
    </w:p>
    <w:p w14:paraId="1719E090" w14:textId="77777777" w:rsidR="0071474F" w:rsidRDefault="0071474F" w:rsidP="0071474F">
      <w:pPr>
        <w:jc w:val="left"/>
      </w:pPr>
    </w:p>
    <w:p w14:paraId="56C8C10A" w14:textId="77777777" w:rsidR="0071474F" w:rsidRDefault="0071474F" w:rsidP="0071474F">
      <w:pPr>
        <w:jc w:val="left"/>
      </w:pPr>
      <w:r>
        <w:t>Première cryptomonnaie à base de Blockchains : -----------------------------------------------------------------</w:t>
      </w:r>
    </w:p>
    <w:p w14:paraId="6EA27678" w14:textId="77777777" w:rsidR="0071474F" w:rsidRDefault="0071474F" w:rsidP="0071474F">
      <w:pPr>
        <w:jc w:val="left"/>
      </w:pPr>
    </w:p>
    <w:p w14:paraId="69A7D1A0" w14:textId="77777777" w:rsidR="0071474F" w:rsidRDefault="0071474F" w:rsidP="0071474F">
      <w:pPr>
        <w:jc w:val="left"/>
      </w:pPr>
      <w:r w:rsidRPr="00105A6B">
        <w:rPr>
          <w:b/>
          <w:bCs/>
        </w:rPr>
        <w:t>2009</w:t>
      </w:r>
      <w:r>
        <w:t> : Création du Bitcoin cryptomonnaie se basant sur le blockchains, créateur ‘Satoshi Nakamoto’. Le bitcoin utilise l’algorithme SHA-256 comme preuve de travaille</w:t>
      </w:r>
    </w:p>
    <w:p w14:paraId="6621E707" w14:textId="77777777" w:rsidR="0071474F" w:rsidRDefault="0071474F" w:rsidP="0071474F">
      <w:pPr>
        <w:jc w:val="left"/>
      </w:pPr>
    </w:p>
    <w:p w14:paraId="3DA8D3B5" w14:textId="77777777" w:rsidR="0071474F" w:rsidRDefault="0071474F" w:rsidP="0071474F">
      <w:pPr>
        <w:jc w:val="left"/>
      </w:pPr>
      <w:r w:rsidRPr="00105A6B">
        <w:rPr>
          <w:b/>
          <w:bCs/>
        </w:rPr>
        <w:t>2009</w:t>
      </w:r>
      <w:r>
        <w:t> : D’autres nouveaux cryptos sur la base du blockchains sont apparues : Litecoin, Peercoin, Namecoin, …</w:t>
      </w:r>
    </w:p>
    <w:p w14:paraId="10CE8A44" w14:textId="77777777" w:rsidR="0071474F" w:rsidRDefault="0071474F" w:rsidP="0071474F">
      <w:pPr>
        <w:jc w:val="left"/>
      </w:pPr>
    </w:p>
    <w:p w14:paraId="5E9B1F6E" w14:textId="77777777" w:rsidR="0071474F" w:rsidRDefault="0071474F" w:rsidP="0071474F">
      <w:pPr>
        <w:jc w:val="left"/>
      </w:pPr>
      <w:r>
        <w:t>Premier doutes et études  : ----------------------------------------------------------------------------------------------</w:t>
      </w:r>
    </w:p>
    <w:p w14:paraId="001198CE" w14:textId="77777777" w:rsidR="0071474F" w:rsidRDefault="0071474F" w:rsidP="0071474F">
      <w:pPr>
        <w:jc w:val="left"/>
      </w:pPr>
    </w:p>
    <w:p w14:paraId="3E1FC225" w14:textId="77777777" w:rsidR="0071474F" w:rsidRDefault="0071474F" w:rsidP="0071474F">
      <w:pPr>
        <w:jc w:val="left"/>
      </w:pPr>
      <w:r w:rsidRPr="00105A6B">
        <w:rPr>
          <w:b/>
          <w:bCs/>
        </w:rPr>
        <w:t>2020</w:t>
      </w:r>
      <w:r>
        <w:rPr>
          <w:b/>
          <w:bCs/>
        </w:rPr>
        <w:t xml:space="preserve"> : </w:t>
      </w:r>
      <w:r>
        <w:t xml:space="preserve">La fiabilité et la sécurité des blockchains et des cryptomonnaie qui l’utilise sont questionné dans une étude : </w:t>
      </w:r>
      <w:r w:rsidRPr="00105A6B">
        <w:rPr>
          <w:i/>
          <w:iCs/>
        </w:rPr>
        <w:t>Blockchain and Accounting Governance: Emerging Issues and Considerations for Accounting and Assurance Professionals</w:t>
      </w:r>
      <w:r>
        <w:rPr>
          <w:i/>
          <w:iCs/>
        </w:rPr>
        <w:t xml:space="preserve"> </w:t>
      </w:r>
      <w:r>
        <w:t>(je peux pas lire l’étude), mais ils en seraient ressorti que la sécurité et la fiabilité dépend en grande partie de la méthode employé pour la sécurisée.</w:t>
      </w:r>
    </w:p>
    <w:p w14:paraId="6367DED5" w14:textId="77777777" w:rsidR="0071474F" w:rsidRDefault="0071474F" w:rsidP="0071474F">
      <w:pPr>
        <w:jc w:val="left"/>
      </w:pPr>
    </w:p>
    <w:p w14:paraId="22DC6D3E" w14:textId="0756EB89" w:rsidR="0071474F" w:rsidRPr="000258EF" w:rsidRDefault="003908D0" w:rsidP="0071474F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F81B467" wp14:editId="2C968AE3">
            <wp:simplePos x="0" y="0"/>
            <wp:positionH relativeFrom="margin">
              <wp:align>center</wp:align>
            </wp:positionH>
            <wp:positionV relativeFrom="paragraph">
              <wp:posOffset>634962</wp:posOffset>
            </wp:positionV>
            <wp:extent cx="5518150" cy="2966085"/>
            <wp:effectExtent l="0" t="0" r="6350" b="571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74F" w:rsidRPr="000258EF">
        <w:rPr>
          <w:b/>
          <w:bCs/>
        </w:rPr>
        <w:t>2022</w:t>
      </w:r>
      <w:r w:rsidR="0071474F">
        <w:t> : Un rapport demandait par la (DARPA) Defense Advances Research Projects Agency, avance que un blockchain peut être excessivement centralisée en exploitant les faiblesse des propriétés de son implémentation.</w:t>
      </w:r>
    </w:p>
    <w:p w14:paraId="2995ED51" w14:textId="28A8C6B2" w:rsidR="00D52757" w:rsidRPr="003908D0" w:rsidRDefault="003908D0" w:rsidP="003908D0">
      <w:pPr>
        <w:jc w:val="center"/>
        <w:rPr>
          <w:i/>
          <w:iCs/>
          <w:sz w:val="16"/>
          <w:szCs w:val="16"/>
        </w:rPr>
      </w:pPr>
      <w:r w:rsidRPr="003908D0">
        <w:rPr>
          <w:i/>
          <w:iCs/>
          <w:sz w:val="16"/>
          <w:szCs w:val="16"/>
        </w:rPr>
        <w:t>Rapport final</w:t>
      </w:r>
      <w:r>
        <w:rPr>
          <w:i/>
          <w:iCs/>
          <w:sz w:val="16"/>
          <w:szCs w:val="16"/>
        </w:rPr>
        <w:t xml:space="preserve"> sur la blockchain</w:t>
      </w:r>
      <w:r w:rsidRPr="003908D0">
        <w:rPr>
          <w:i/>
          <w:iCs/>
          <w:sz w:val="16"/>
          <w:szCs w:val="16"/>
        </w:rPr>
        <w:t xml:space="preserve"> – </w:t>
      </w:r>
      <w:r>
        <w:rPr>
          <w:i/>
          <w:iCs/>
          <w:sz w:val="16"/>
          <w:szCs w:val="16"/>
        </w:rPr>
        <w:t>G</w:t>
      </w:r>
      <w:r w:rsidRPr="003908D0">
        <w:rPr>
          <w:i/>
          <w:iCs/>
          <w:sz w:val="16"/>
          <w:szCs w:val="16"/>
        </w:rPr>
        <w:t xml:space="preserve">ouvernement </w:t>
      </w:r>
      <w:r>
        <w:rPr>
          <w:i/>
          <w:iCs/>
          <w:sz w:val="16"/>
          <w:szCs w:val="16"/>
        </w:rPr>
        <w:t>F</w:t>
      </w:r>
      <w:r w:rsidRPr="003908D0">
        <w:rPr>
          <w:i/>
          <w:iCs/>
          <w:sz w:val="16"/>
          <w:szCs w:val="16"/>
        </w:rPr>
        <w:t>rançais</w:t>
      </w:r>
    </w:p>
    <w:p w14:paraId="5796FEED" w14:textId="56BEA0DD" w:rsidR="00D52757" w:rsidRDefault="00D52757" w:rsidP="00AD2DB1">
      <w:pPr>
        <w:jc w:val="left"/>
      </w:pPr>
    </w:p>
    <w:p w14:paraId="6A2E2529" w14:textId="77C63A5F" w:rsidR="00D52757" w:rsidRPr="009B5DFF" w:rsidRDefault="00D52757" w:rsidP="00AD2DB1">
      <w:pPr>
        <w:jc w:val="left"/>
        <w:rPr>
          <w:b/>
          <w:bCs/>
        </w:rPr>
      </w:pPr>
      <w:r w:rsidRPr="009B5DFF">
        <w:rPr>
          <w:b/>
          <w:bCs/>
        </w:rPr>
        <w:t>Lister les utilisations actuelles de la blockchain et proposez une classification</w:t>
      </w:r>
      <w:r w:rsidR="001D312D">
        <w:rPr>
          <w:b/>
          <w:bCs/>
        </w:rPr>
        <w:t>--------------------</w:t>
      </w:r>
    </w:p>
    <w:p w14:paraId="15E0FFF5" w14:textId="286F0631" w:rsidR="0008472A" w:rsidRDefault="001D312D" w:rsidP="00AD2DB1">
      <w:pPr>
        <w:jc w:val="left"/>
      </w:pPr>
      <w:r>
        <w:t xml:space="preserve">Utilisations actuelles : </w:t>
      </w:r>
    </w:p>
    <w:p w14:paraId="464D4DA8" w14:textId="77777777" w:rsidR="0055522B" w:rsidRDefault="0055522B" w:rsidP="00AD2DB1">
      <w:pPr>
        <w:jc w:val="left"/>
      </w:pPr>
    </w:p>
    <w:p w14:paraId="6F0B8BC7" w14:textId="6CC9BD62" w:rsidR="001D312D" w:rsidRDefault="001D312D" w:rsidP="00AD2006">
      <w:pPr>
        <w:pStyle w:val="Paragraphedeliste"/>
        <w:numPr>
          <w:ilvl w:val="0"/>
          <w:numId w:val="2"/>
        </w:numPr>
        <w:jc w:val="left"/>
      </w:pPr>
      <w:r w:rsidRPr="001D312D">
        <w:rPr>
          <w:b/>
          <w:bCs/>
        </w:rPr>
        <w:t>Banque / Finance</w:t>
      </w:r>
      <w:r>
        <w:t> : Validation de transaction sans l’intermédiaire d’une chambre de compensation.</w:t>
      </w:r>
    </w:p>
    <w:p w14:paraId="2ECF5BAD" w14:textId="77777777" w:rsidR="003908D0" w:rsidRDefault="003908D0" w:rsidP="003908D0">
      <w:pPr>
        <w:pStyle w:val="Paragraphedeliste"/>
        <w:jc w:val="left"/>
      </w:pPr>
    </w:p>
    <w:p w14:paraId="49ED48E4" w14:textId="6A1D2433" w:rsidR="001D312D" w:rsidRDefault="001D312D" w:rsidP="00AD2006">
      <w:pPr>
        <w:pStyle w:val="Paragraphedeliste"/>
        <w:numPr>
          <w:ilvl w:val="0"/>
          <w:numId w:val="2"/>
        </w:numPr>
        <w:jc w:val="left"/>
      </w:pPr>
      <w:r w:rsidRPr="003908D0">
        <w:rPr>
          <w:b/>
          <w:bCs/>
        </w:rPr>
        <w:t>Assurance</w:t>
      </w:r>
      <w:r>
        <w:t xml:space="preserve"> : Automatisation des procédures de remboursement et allégement de </w:t>
      </w:r>
      <w:r w:rsidR="003908D0">
        <w:t>certaines formalités</w:t>
      </w:r>
    </w:p>
    <w:p w14:paraId="27BB6262" w14:textId="77777777" w:rsidR="003908D0" w:rsidRDefault="003908D0" w:rsidP="003908D0">
      <w:pPr>
        <w:pStyle w:val="Paragraphedeliste"/>
        <w:jc w:val="left"/>
      </w:pPr>
    </w:p>
    <w:p w14:paraId="2EAB4825" w14:textId="3C0F04FC" w:rsidR="003908D0" w:rsidRDefault="003908D0" w:rsidP="00AD2006">
      <w:pPr>
        <w:pStyle w:val="Paragraphedeliste"/>
        <w:numPr>
          <w:ilvl w:val="0"/>
          <w:numId w:val="2"/>
        </w:numPr>
        <w:jc w:val="left"/>
      </w:pPr>
      <w:r>
        <w:rPr>
          <w:b/>
          <w:bCs/>
        </w:rPr>
        <w:t>Logistique </w:t>
      </w:r>
      <w:r w:rsidRPr="003908D0">
        <w:t>:</w:t>
      </w:r>
      <w:r>
        <w:t xml:space="preserve"> Assurer une traçabilité des produits ainsi que les divers interventions / Alléger les formalités.</w:t>
      </w:r>
    </w:p>
    <w:p w14:paraId="084DCAA4" w14:textId="77777777" w:rsidR="003908D0" w:rsidRDefault="003908D0" w:rsidP="003908D0">
      <w:pPr>
        <w:pStyle w:val="Paragraphedeliste"/>
        <w:jc w:val="left"/>
      </w:pPr>
    </w:p>
    <w:p w14:paraId="11B5E6EA" w14:textId="5807CF7F" w:rsidR="003908D0" w:rsidRDefault="003908D0" w:rsidP="00AD2006">
      <w:pPr>
        <w:pStyle w:val="Paragraphedeliste"/>
        <w:numPr>
          <w:ilvl w:val="0"/>
          <w:numId w:val="2"/>
        </w:numPr>
        <w:jc w:val="left"/>
      </w:pPr>
      <w:r w:rsidRPr="003908D0">
        <w:rPr>
          <w:b/>
          <w:bCs/>
        </w:rPr>
        <w:t>Energétique</w:t>
      </w:r>
      <w:r>
        <w:t> : Possibilité de mettre en place un système d’achat revente d’énergie pour équilibrer l’offre et la demande.</w:t>
      </w:r>
    </w:p>
    <w:p w14:paraId="057A7CFA" w14:textId="77777777" w:rsidR="00D20612" w:rsidRDefault="00D20612" w:rsidP="00D20612">
      <w:pPr>
        <w:pStyle w:val="Paragraphedeliste"/>
      </w:pPr>
    </w:p>
    <w:p w14:paraId="6932C37E" w14:textId="4C43B452" w:rsidR="00D20612" w:rsidRDefault="00D20612" w:rsidP="00D20612">
      <w:pPr>
        <w:pStyle w:val="Paragraphedeliste"/>
        <w:numPr>
          <w:ilvl w:val="0"/>
          <w:numId w:val="2"/>
        </w:numPr>
      </w:pPr>
      <w:r w:rsidRPr="00D20612">
        <w:rPr>
          <w:b/>
          <w:bCs/>
        </w:rPr>
        <w:t>Données de santé</w:t>
      </w:r>
      <w:r w:rsidRPr="00D20612">
        <w:t xml:space="preserve"> : sécurisation des données auxquels seule la personne propriétaire a accès</w:t>
      </w:r>
    </w:p>
    <w:p w14:paraId="5C69793E" w14:textId="77777777" w:rsidR="00D20612" w:rsidRPr="00D20612" w:rsidRDefault="00D20612" w:rsidP="00D20612">
      <w:pPr>
        <w:rPr>
          <w:rStyle w:val="lev"/>
          <w:b w:val="0"/>
          <w:bCs w:val="0"/>
        </w:rPr>
      </w:pPr>
    </w:p>
    <w:p w14:paraId="3AD2BAFD" w14:textId="6549AA1D" w:rsidR="00D20612" w:rsidRPr="00D20612" w:rsidRDefault="00D20612" w:rsidP="00D20612">
      <w:pPr>
        <w:pStyle w:val="Paragraphedeliste"/>
        <w:numPr>
          <w:ilvl w:val="0"/>
          <w:numId w:val="2"/>
        </w:numPr>
        <w:rPr>
          <w:rFonts w:cs="Arial"/>
          <w:szCs w:val="22"/>
        </w:rPr>
      </w:pPr>
      <w:r w:rsidRPr="00D20612">
        <w:rPr>
          <w:rStyle w:val="lev"/>
          <w:rFonts w:cs="Arial"/>
          <w:color w:val="171C1C"/>
          <w:szCs w:val="22"/>
          <w:shd w:val="clear" w:color="auto" w:fill="FFFFFF"/>
        </w:rPr>
        <w:t>Identité</w:t>
      </w:r>
      <w:r w:rsidRPr="00D20612">
        <w:rPr>
          <w:rFonts w:cs="Arial"/>
          <w:color w:val="171C1C"/>
          <w:szCs w:val="22"/>
          <w:shd w:val="clear" w:color="auto" w:fill="FFFFFF"/>
        </w:rPr>
        <w:t> : comme pour les données de santé, protection de son identité pour se connecter à certains services</w:t>
      </w:r>
    </w:p>
    <w:p w14:paraId="560FFD11" w14:textId="4536F78A" w:rsidR="00D20612" w:rsidRDefault="00D20612" w:rsidP="00D20612">
      <w:pPr>
        <w:rPr>
          <w:rFonts w:cs="Arial"/>
          <w:szCs w:val="22"/>
        </w:rPr>
      </w:pPr>
    </w:p>
    <w:p w14:paraId="68C3345C" w14:textId="01401F8F" w:rsidR="00D20612" w:rsidRPr="00D20612" w:rsidRDefault="00D20612" w:rsidP="00D20612">
      <w:pPr>
        <w:pStyle w:val="Paragraphedeliste"/>
        <w:numPr>
          <w:ilvl w:val="0"/>
          <w:numId w:val="2"/>
        </w:numPr>
        <w:rPr>
          <w:rFonts w:cs="Arial"/>
          <w:szCs w:val="22"/>
        </w:rPr>
      </w:pPr>
      <w:r w:rsidRPr="00D20612">
        <w:rPr>
          <w:b/>
          <w:bCs/>
        </w:rPr>
        <w:t>Général</w:t>
      </w:r>
      <w:r>
        <w:t> : En général la blockchain permet le stockage, la conservation et la transmission d’information.</w:t>
      </w:r>
    </w:p>
    <w:p w14:paraId="3B71FB1E" w14:textId="39A5DB51" w:rsidR="003908D0" w:rsidRDefault="0055522B" w:rsidP="00D20612">
      <w:pPr>
        <w:jc w:val="left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181A57F" wp14:editId="512D1F59">
            <wp:simplePos x="0" y="0"/>
            <wp:positionH relativeFrom="page">
              <wp:align>center</wp:align>
            </wp:positionH>
            <wp:positionV relativeFrom="paragraph">
              <wp:posOffset>234315</wp:posOffset>
            </wp:positionV>
            <wp:extent cx="622935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4FAA6" w14:textId="00864230" w:rsidR="005D0A6E" w:rsidRDefault="005D0A6E" w:rsidP="00AD2DB1">
      <w:pPr>
        <w:jc w:val="left"/>
      </w:pPr>
    </w:p>
    <w:p w14:paraId="6F5187F8" w14:textId="18D0BA44" w:rsidR="005D0A6E" w:rsidRPr="009B5DFF" w:rsidRDefault="005D0A6E" w:rsidP="00AD2DB1">
      <w:pPr>
        <w:jc w:val="left"/>
        <w:rPr>
          <w:b/>
          <w:bCs/>
        </w:rPr>
      </w:pPr>
      <w:r w:rsidRPr="009B5DFF">
        <w:rPr>
          <w:b/>
          <w:bCs/>
        </w:rPr>
        <w:t xml:space="preserve">Enfin, choisissez un des exemples d’utilisation et expliquez-le sur 3 chapitres : résumé, </w:t>
      </w:r>
      <w:r w:rsidR="001D312D">
        <w:rPr>
          <w:b/>
          <w:bCs/>
        </w:rPr>
        <w:t>-----</w:t>
      </w:r>
      <w:r w:rsidRPr="009B5DFF">
        <w:rPr>
          <w:b/>
          <w:bCs/>
        </w:rPr>
        <w:t>avantages et inconvénients.</w:t>
      </w:r>
    </w:p>
    <w:p w14:paraId="03C3C774" w14:textId="7D74A5D7" w:rsidR="00D52757" w:rsidRDefault="00D52757" w:rsidP="00AD2DB1">
      <w:pPr>
        <w:jc w:val="left"/>
      </w:pPr>
    </w:p>
    <w:p w14:paraId="7F0B11ED" w14:textId="39A7C251" w:rsidR="00D20612" w:rsidRDefault="0055522B" w:rsidP="00AD2DB1">
      <w:pPr>
        <w:jc w:val="left"/>
        <w:rPr>
          <w:b/>
          <w:bCs/>
        </w:rPr>
      </w:pPr>
      <w:r>
        <w:rPr>
          <w:b/>
          <w:bCs/>
        </w:rPr>
        <w:t>Logistique </w:t>
      </w:r>
      <w:r w:rsidR="00D20612" w:rsidRPr="00D20612">
        <w:rPr>
          <w:b/>
          <w:bCs/>
        </w:rPr>
        <w:t xml:space="preserve">: </w:t>
      </w:r>
    </w:p>
    <w:p w14:paraId="73D6831A" w14:textId="6FCC7953" w:rsidR="0055522B" w:rsidRDefault="0055522B" w:rsidP="00AD2DB1">
      <w:pPr>
        <w:jc w:val="left"/>
      </w:pPr>
    </w:p>
    <w:p w14:paraId="4D681CB1" w14:textId="77777777" w:rsidR="0055522B" w:rsidRDefault="0055522B" w:rsidP="00AD2DB1">
      <w:pPr>
        <w:jc w:val="left"/>
      </w:pPr>
      <w:r>
        <w:t xml:space="preserve">Résume : </w:t>
      </w:r>
    </w:p>
    <w:p w14:paraId="12575972" w14:textId="150A7646" w:rsidR="0055522B" w:rsidRDefault="0055522B" w:rsidP="00AD2DB1">
      <w:pPr>
        <w:jc w:val="left"/>
      </w:pPr>
      <w:r>
        <w:t>L’utilisation des blockchains dans la logistique peuvent être utilisé pour la traçabilité et la modification de produits. Nous pouvons suivre rapidement à quelle étape est un produit ou quel service a modifié le produit en dernier. Il permet aussi d’avoir un historique sur les changements apportés et par qui. Il pourrait servir aussi dans l’agro-alimentaire.</w:t>
      </w:r>
    </w:p>
    <w:p w14:paraId="7117FC1D" w14:textId="47E8323E" w:rsidR="0055522B" w:rsidRDefault="0055522B" w:rsidP="00AD2DB1">
      <w:pPr>
        <w:jc w:val="left"/>
      </w:pPr>
    </w:p>
    <w:p w14:paraId="374F674B" w14:textId="77777777" w:rsidR="0055522B" w:rsidRDefault="0055522B" w:rsidP="00AD2DB1">
      <w:pPr>
        <w:jc w:val="left"/>
      </w:pPr>
      <w:r>
        <w:t xml:space="preserve">Avantages : </w:t>
      </w:r>
    </w:p>
    <w:p w14:paraId="31DC5974" w14:textId="1E8DD694" w:rsidR="0055522B" w:rsidRDefault="0055522B" w:rsidP="00AD2DB1">
      <w:pPr>
        <w:jc w:val="left"/>
      </w:pPr>
      <w:r>
        <w:t>La possibilité d’avoir un historique complet non modifiable et transmissible rapidement et à toutes les personnes du projet.</w:t>
      </w:r>
      <w:r w:rsidR="00F87800">
        <w:t xml:space="preserve"> Il y a aussi une économie de papier </w:t>
      </w:r>
    </w:p>
    <w:p w14:paraId="426DAEAD" w14:textId="04D3048F" w:rsidR="00B16B4C" w:rsidRDefault="00B16B4C" w:rsidP="00AD2DB1">
      <w:pPr>
        <w:jc w:val="left"/>
      </w:pPr>
    </w:p>
    <w:p w14:paraId="6C63BBD1" w14:textId="20894290" w:rsidR="00D20612" w:rsidRDefault="00B16B4C" w:rsidP="00AD2DB1">
      <w:pPr>
        <w:jc w:val="left"/>
      </w:pPr>
      <w:r>
        <w:t>Inconvénients : Pas utilisable partout …</w:t>
      </w:r>
    </w:p>
    <w:p w14:paraId="210669B3" w14:textId="77777777" w:rsidR="00D20612" w:rsidRPr="00D20612" w:rsidRDefault="00D20612" w:rsidP="00AD2DB1">
      <w:pPr>
        <w:jc w:val="left"/>
      </w:pPr>
    </w:p>
    <w:p w14:paraId="513557EA" w14:textId="77777777" w:rsidR="002249BB" w:rsidRDefault="002249BB" w:rsidP="00AD2DB1">
      <w:pPr>
        <w:jc w:val="left"/>
      </w:pPr>
    </w:p>
    <w:p w14:paraId="35A665A3" w14:textId="77777777" w:rsidR="00AD2DB1" w:rsidRDefault="00AD2DB1" w:rsidP="00AD2DB1">
      <w:pPr>
        <w:jc w:val="left"/>
      </w:pPr>
    </w:p>
    <w:p w14:paraId="648776EC" w14:textId="37F53CE4" w:rsidR="00D52757" w:rsidRDefault="00D52757" w:rsidP="00AD2DB1">
      <w:pPr>
        <w:jc w:val="left"/>
      </w:pPr>
      <w:r>
        <w:t xml:space="preserve">Timing : </w:t>
      </w:r>
      <w:r w:rsidR="005D0A6E">
        <w:t>6</w:t>
      </w:r>
      <w:r>
        <w:t>0’ (+20’ mise en commun)</w:t>
      </w:r>
    </w:p>
    <w:p w14:paraId="3E0834A9" w14:textId="3B1C7D7E" w:rsidR="00523BD6" w:rsidRDefault="00523BD6" w:rsidP="00AD2DB1">
      <w:pPr>
        <w:jc w:val="left"/>
      </w:pPr>
      <w:r>
        <w:t xml:space="preserve">Document </w:t>
      </w:r>
      <w:r w:rsidRPr="00523BD6">
        <w:t>c_Inf-M107_P_0001_useOfBlockchain</w:t>
      </w:r>
      <w:r>
        <w:t>_VISA.docx à rendre sous c:\temp</w:t>
      </w:r>
    </w:p>
    <w:p w14:paraId="4F0710AE" w14:textId="5D17CF1B" w:rsidR="0071474F" w:rsidRPr="0071474F" w:rsidRDefault="0071474F" w:rsidP="0071474F"/>
    <w:p w14:paraId="75712E39" w14:textId="120744BC" w:rsidR="0071474F" w:rsidRPr="0071474F" w:rsidRDefault="0071474F" w:rsidP="0071474F"/>
    <w:p w14:paraId="3BE495DF" w14:textId="4B5660FB" w:rsidR="0071474F" w:rsidRPr="0071474F" w:rsidRDefault="0071474F" w:rsidP="0071474F"/>
    <w:p w14:paraId="4BD35646" w14:textId="05A19426" w:rsidR="0071474F" w:rsidRPr="0071474F" w:rsidRDefault="0071474F" w:rsidP="0071474F"/>
    <w:p w14:paraId="22BD2BAE" w14:textId="4E417CB0" w:rsidR="0071474F" w:rsidRPr="0071474F" w:rsidRDefault="0071474F" w:rsidP="0071474F"/>
    <w:p w14:paraId="41595AE8" w14:textId="1C01507F" w:rsidR="0071474F" w:rsidRPr="0071474F" w:rsidRDefault="0071474F" w:rsidP="0071474F"/>
    <w:p w14:paraId="7979E649" w14:textId="548469AB" w:rsidR="0071474F" w:rsidRPr="0071474F" w:rsidRDefault="0071474F" w:rsidP="0071474F"/>
    <w:p w14:paraId="76D6955E" w14:textId="212D2598" w:rsidR="0071474F" w:rsidRPr="0071474F" w:rsidRDefault="0071474F" w:rsidP="0071474F"/>
    <w:p w14:paraId="5C08082A" w14:textId="3B2E2C31" w:rsidR="0071474F" w:rsidRPr="0071474F" w:rsidRDefault="0071474F" w:rsidP="0071474F"/>
    <w:p w14:paraId="75623415" w14:textId="5374F321" w:rsidR="0071474F" w:rsidRPr="0071474F" w:rsidRDefault="0071474F" w:rsidP="0071474F"/>
    <w:p w14:paraId="48A0093C" w14:textId="3E8F313E" w:rsidR="0071474F" w:rsidRPr="0071474F" w:rsidRDefault="0071474F" w:rsidP="0071474F"/>
    <w:p w14:paraId="1660E753" w14:textId="1E971FCA" w:rsidR="0071474F" w:rsidRPr="0071474F" w:rsidRDefault="0071474F" w:rsidP="0071474F"/>
    <w:p w14:paraId="26AB4A8C" w14:textId="14579F40" w:rsidR="0071474F" w:rsidRPr="0071474F" w:rsidRDefault="0071474F" w:rsidP="0071474F"/>
    <w:p w14:paraId="00850B2F" w14:textId="0B0AAEA5" w:rsidR="0071474F" w:rsidRPr="0071474F" w:rsidRDefault="0071474F" w:rsidP="0071474F"/>
    <w:p w14:paraId="33DA95A2" w14:textId="63AB34D7" w:rsidR="0071474F" w:rsidRPr="0071474F" w:rsidRDefault="0071474F" w:rsidP="0071474F"/>
    <w:p w14:paraId="3A16FB27" w14:textId="1EADDDA3" w:rsidR="0071474F" w:rsidRPr="0071474F" w:rsidRDefault="0071474F" w:rsidP="0071474F"/>
    <w:p w14:paraId="0F1C8139" w14:textId="5396145D" w:rsidR="0071474F" w:rsidRPr="0071474F" w:rsidRDefault="0071474F" w:rsidP="0071474F"/>
    <w:p w14:paraId="3F981784" w14:textId="48CAF3BA" w:rsidR="0071474F" w:rsidRPr="0071474F" w:rsidRDefault="0071474F" w:rsidP="0071474F"/>
    <w:p w14:paraId="2CF4F911" w14:textId="4D03DA7D" w:rsidR="0071474F" w:rsidRPr="0071474F" w:rsidRDefault="0071474F" w:rsidP="0071474F"/>
    <w:p w14:paraId="27E1DB08" w14:textId="1E9C91C8" w:rsidR="0071474F" w:rsidRPr="0071474F" w:rsidRDefault="0071474F" w:rsidP="0071474F"/>
    <w:p w14:paraId="77917141" w14:textId="21B2D562" w:rsidR="0071474F" w:rsidRPr="0071474F" w:rsidRDefault="0071474F" w:rsidP="0071474F"/>
    <w:p w14:paraId="64B0D35C" w14:textId="6EA96A8D" w:rsidR="0071474F" w:rsidRDefault="0071474F" w:rsidP="0071474F"/>
    <w:p w14:paraId="2D628D35" w14:textId="77777777" w:rsidR="0071474F" w:rsidRDefault="0071474F" w:rsidP="0071474F"/>
    <w:p w14:paraId="7469A645" w14:textId="1930A3CB" w:rsidR="0071474F" w:rsidRDefault="0071474F" w:rsidP="0071474F">
      <w:r>
        <w:t xml:space="preserve">Source : </w:t>
      </w:r>
    </w:p>
    <w:p w14:paraId="7A08595E" w14:textId="75FD09AE" w:rsidR="0071474F" w:rsidRDefault="00941FC2" w:rsidP="0071474F">
      <w:pPr>
        <w:rPr>
          <w:rStyle w:val="Lienhypertexte"/>
        </w:rPr>
      </w:pPr>
      <w:hyperlink r:id="rId11" w:anchor="Travaux_ant%C3%A9rieurs" w:history="1">
        <w:r w:rsidR="0071474F" w:rsidRPr="00BA7F1C">
          <w:rPr>
            <w:rStyle w:val="Lienhypertexte"/>
          </w:rPr>
          <w:t>https://fr.wikipedia.org/wiki/Blockchain#Travaux_ant%C3%A9rieurs</w:t>
        </w:r>
      </w:hyperlink>
    </w:p>
    <w:p w14:paraId="07693E6B" w14:textId="77777777" w:rsidR="002249BB" w:rsidRDefault="002249BB" w:rsidP="0071474F"/>
    <w:p w14:paraId="6AEA9DD8" w14:textId="3A821E39" w:rsidR="0071474F" w:rsidRDefault="00941FC2" w:rsidP="0071474F">
      <w:pPr>
        <w:rPr>
          <w:rStyle w:val="Lienhypertexte"/>
        </w:rPr>
      </w:pPr>
      <w:hyperlink r:id="rId12" w:history="1">
        <w:r w:rsidR="0071474F" w:rsidRPr="00BA7F1C">
          <w:rPr>
            <w:rStyle w:val="Lienhypertexte"/>
          </w:rPr>
          <w:t>https://fr.wikipedia.org/wiki/Arbre_de_Merkle</w:t>
        </w:r>
      </w:hyperlink>
    </w:p>
    <w:p w14:paraId="2CCE3950" w14:textId="77777777" w:rsidR="002249BB" w:rsidRDefault="002249BB" w:rsidP="0071474F"/>
    <w:p w14:paraId="41C56940" w14:textId="6C28F497" w:rsidR="0071474F" w:rsidRDefault="002249BB" w:rsidP="0071474F">
      <w:hyperlink r:id="rId13" w:history="1">
        <w:r w:rsidRPr="00CB3FC9">
          <w:rPr>
            <w:rStyle w:val="Lienhypertexte"/>
          </w:rPr>
          <w:t>https://fr.wikipedia.org/wiki/Cryptomonnaie#Histoire_des_cryptomonnaies</w:t>
        </w:r>
      </w:hyperlink>
    </w:p>
    <w:p w14:paraId="32CE7125" w14:textId="77777777" w:rsidR="002249BB" w:rsidRDefault="002249BB" w:rsidP="0071474F"/>
    <w:p w14:paraId="1FB298F6" w14:textId="23D25EED" w:rsidR="0071474F" w:rsidRDefault="00941FC2" w:rsidP="0071474F">
      <w:pPr>
        <w:rPr>
          <w:rStyle w:val="Lienhypertexte"/>
        </w:rPr>
      </w:pPr>
      <w:hyperlink r:id="rId14" w:history="1">
        <w:r w:rsidR="003908D0" w:rsidRPr="00BA7F1C">
          <w:rPr>
            <w:rStyle w:val="Lienhypertexte"/>
          </w:rPr>
          <w:t>https://www.economie.gouv.fr/entreprises/blockchain-definition-avantage-utilisation-application</w:t>
        </w:r>
      </w:hyperlink>
    </w:p>
    <w:p w14:paraId="58906DFB" w14:textId="77777777" w:rsidR="002249BB" w:rsidRDefault="002249BB" w:rsidP="0071474F"/>
    <w:p w14:paraId="54F75CDF" w14:textId="491328F3" w:rsidR="003908D0" w:rsidRDefault="00941FC2" w:rsidP="0071474F">
      <w:pPr>
        <w:rPr>
          <w:rStyle w:val="Lienhypertexte"/>
        </w:rPr>
      </w:pPr>
      <w:hyperlink r:id="rId15" w:history="1">
        <w:r w:rsidR="003908D0" w:rsidRPr="00BA7F1C">
          <w:rPr>
            <w:rStyle w:val="Lienhypertexte"/>
          </w:rPr>
          <w:t>https://www2.assemblee-nationale.fr/15/missions-d-information/missions-d-information-</w:t>
        </w:r>
        <w:r w:rsidR="003908D0" w:rsidRPr="00BA7F1C">
          <w:rPr>
            <w:rStyle w:val="Lienhypertexte"/>
          </w:rPr>
          <w:t>communes/chaines-de-blocs/a-la-une/presentation-du-rapport-de-la-mission-sur-les-usages-des-chaines-de-blocs-et-autres-technologies-de-certification-de-registres</w:t>
        </w:r>
      </w:hyperlink>
    </w:p>
    <w:p w14:paraId="7F16DA0D" w14:textId="77777777" w:rsidR="002249BB" w:rsidRDefault="002249BB" w:rsidP="0071474F"/>
    <w:p w14:paraId="325F6597" w14:textId="4C02B779" w:rsidR="003908D0" w:rsidRDefault="002249BB" w:rsidP="0071474F">
      <w:hyperlink r:id="rId16" w:history="1">
        <w:r w:rsidRPr="00CB3FC9">
          <w:rPr>
            <w:rStyle w:val="Lienhypertexte"/>
          </w:rPr>
          <w:t>https://www.entreprises.gouv.fr/files/files/etudes-et-statistiques/rapport-final-blockchain.pdf?v=1692355067</w:t>
        </w:r>
      </w:hyperlink>
    </w:p>
    <w:p w14:paraId="1F45852F" w14:textId="77777777" w:rsidR="002249BB" w:rsidRDefault="002249BB" w:rsidP="0071474F"/>
    <w:p w14:paraId="258A6636" w14:textId="45543F07" w:rsidR="002249BB" w:rsidRDefault="002249BB" w:rsidP="0071474F">
      <w:r w:rsidRPr="002249BB">
        <w:t>https://finance-heros.fr/blockchain-definition-technologie-crypto/#:~:text=Les%20inconv%C3%A9nients%20de%20la%20blockchain&amp;text=La%20s%C3%A9curit%C3%A9%20justement%2C%20c'est,et%20fait%20souvent%20l'actualit%C3%A9.</w:t>
      </w:r>
    </w:p>
    <w:p w14:paraId="2AAA602A" w14:textId="77777777" w:rsidR="0071474F" w:rsidRPr="0071474F" w:rsidRDefault="0071474F" w:rsidP="0071474F"/>
    <w:sectPr w:rsidR="0071474F" w:rsidRPr="0071474F" w:rsidSect="003B0153">
      <w:headerReference w:type="default" r:id="rId17"/>
      <w:footerReference w:type="default" r:id="rId18"/>
      <w:footerReference w:type="first" r:id="rId19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529A" w14:textId="77777777" w:rsidR="00941FC2" w:rsidRDefault="00941FC2" w:rsidP="00E80A16">
      <w:pPr>
        <w:spacing w:after="0"/>
      </w:pPr>
      <w:r>
        <w:separator/>
      </w:r>
    </w:p>
  </w:endnote>
  <w:endnote w:type="continuationSeparator" w:id="0">
    <w:p w14:paraId="0E128296" w14:textId="77777777" w:rsidR="00941FC2" w:rsidRDefault="00941FC2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3A1FC3C5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2249BB">
            <w:rPr>
              <w:rFonts w:cs="Arial"/>
              <w:noProof/>
              <w:sz w:val="20"/>
            </w:rPr>
            <w:t>08.09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716E2A37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C841" w14:textId="77777777" w:rsidR="00941FC2" w:rsidRDefault="00941FC2" w:rsidP="00E80A16">
      <w:pPr>
        <w:spacing w:after="0"/>
      </w:pPr>
      <w:r>
        <w:separator/>
      </w:r>
    </w:p>
  </w:footnote>
  <w:footnote w:type="continuationSeparator" w:id="0">
    <w:p w14:paraId="27159958" w14:textId="77777777" w:rsidR="00941FC2" w:rsidRDefault="00941FC2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262C0CFF"/>
    <w:multiLevelType w:val="hybridMultilevel"/>
    <w:tmpl w:val="331E962A"/>
    <w:lvl w:ilvl="0" w:tplc="F286AA14">
      <w:start w:val="19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8EF"/>
    <w:rsid w:val="00025D05"/>
    <w:rsid w:val="0003500F"/>
    <w:rsid w:val="000571D4"/>
    <w:rsid w:val="000712DC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5A6B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A6B"/>
    <w:rsid w:val="001862FB"/>
    <w:rsid w:val="001925A6"/>
    <w:rsid w:val="001B6EFD"/>
    <w:rsid w:val="001C05B5"/>
    <w:rsid w:val="001C6E73"/>
    <w:rsid w:val="001D312D"/>
    <w:rsid w:val="001E7FFD"/>
    <w:rsid w:val="001F03A1"/>
    <w:rsid w:val="001F2845"/>
    <w:rsid w:val="001F398D"/>
    <w:rsid w:val="001F630A"/>
    <w:rsid w:val="00201C60"/>
    <w:rsid w:val="00207053"/>
    <w:rsid w:val="002249BB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C01A7"/>
    <w:rsid w:val="002C0D55"/>
    <w:rsid w:val="002D1234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08D0"/>
    <w:rsid w:val="003969CD"/>
    <w:rsid w:val="003A1ACD"/>
    <w:rsid w:val="003B0153"/>
    <w:rsid w:val="003B1EE4"/>
    <w:rsid w:val="003C104F"/>
    <w:rsid w:val="003D393D"/>
    <w:rsid w:val="003E711A"/>
    <w:rsid w:val="003F2338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E80"/>
    <w:rsid w:val="00495709"/>
    <w:rsid w:val="0049756A"/>
    <w:rsid w:val="004A289E"/>
    <w:rsid w:val="004A3665"/>
    <w:rsid w:val="004A5F2B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5522B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D0813"/>
    <w:rsid w:val="006D3111"/>
    <w:rsid w:val="006E109F"/>
    <w:rsid w:val="006E3126"/>
    <w:rsid w:val="006E5736"/>
    <w:rsid w:val="006F0F0E"/>
    <w:rsid w:val="006F7A65"/>
    <w:rsid w:val="0070564D"/>
    <w:rsid w:val="00713497"/>
    <w:rsid w:val="0071474F"/>
    <w:rsid w:val="007214DC"/>
    <w:rsid w:val="0072244D"/>
    <w:rsid w:val="00733A81"/>
    <w:rsid w:val="00741699"/>
    <w:rsid w:val="007419BB"/>
    <w:rsid w:val="007439C3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2379"/>
    <w:rsid w:val="007A29A9"/>
    <w:rsid w:val="007A6568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41FC2"/>
    <w:rsid w:val="00952E3D"/>
    <w:rsid w:val="00960CD5"/>
    <w:rsid w:val="0096614A"/>
    <w:rsid w:val="00984A23"/>
    <w:rsid w:val="0098533D"/>
    <w:rsid w:val="009873FE"/>
    <w:rsid w:val="009918B6"/>
    <w:rsid w:val="00995FC5"/>
    <w:rsid w:val="009B5DFF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006"/>
    <w:rsid w:val="00AD2DB1"/>
    <w:rsid w:val="00AE6D2A"/>
    <w:rsid w:val="00AF40DD"/>
    <w:rsid w:val="00AF5A44"/>
    <w:rsid w:val="00B055CF"/>
    <w:rsid w:val="00B16B4C"/>
    <w:rsid w:val="00B22369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E409C"/>
    <w:rsid w:val="00CF74BD"/>
    <w:rsid w:val="00CF7585"/>
    <w:rsid w:val="00D13525"/>
    <w:rsid w:val="00D16D57"/>
    <w:rsid w:val="00D20612"/>
    <w:rsid w:val="00D255CC"/>
    <w:rsid w:val="00D30003"/>
    <w:rsid w:val="00D30F11"/>
    <w:rsid w:val="00D329E9"/>
    <w:rsid w:val="00D3462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455F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E5C3F"/>
    <w:rsid w:val="00EF5F16"/>
    <w:rsid w:val="00F10A5A"/>
    <w:rsid w:val="00F21673"/>
    <w:rsid w:val="00F2235E"/>
    <w:rsid w:val="00F229BB"/>
    <w:rsid w:val="00F24EFA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7800"/>
    <w:rsid w:val="00F87DB8"/>
    <w:rsid w:val="00F90404"/>
    <w:rsid w:val="00FA7156"/>
    <w:rsid w:val="00FB024D"/>
    <w:rsid w:val="00FB7B8F"/>
    <w:rsid w:val="00FC1AE6"/>
    <w:rsid w:val="00FD5D45"/>
    <w:rsid w:val="00FD5EA0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862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4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Blockchain" TargetMode="External"/><Relationship Id="rId13" Type="http://schemas.openxmlformats.org/officeDocument/2006/relationships/hyperlink" Target="https://fr.wikipedia.org/wiki/Cryptomonnaie#Histoire_des_cryptomonnai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Arbre_de_Merk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ntreprises.gouv.fr/files/files/etudes-et-statistiques/rapport-final-blockchain.pdf?v=16923550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Blockch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assemblee-nationale.fr/15/missions-d-information/missions-d-information-communes/chaines-de-blocs/a-la-une/presentation-du-rapport-de-la-mission-sur-les-usages-des-chaines-de-blocs-et-autres-technologies-de-certification-de-registre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conomie.gouv.fr/entreprises/blockchain-definition-avantage-utilisation-applic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3</cp:revision>
  <cp:lastPrinted>2015-01-12T07:08:00Z</cp:lastPrinted>
  <dcterms:created xsi:type="dcterms:W3CDTF">2014-10-16T11:37:00Z</dcterms:created>
  <dcterms:modified xsi:type="dcterms:W3CDTF">2023-09-08T08:23:00Z</dcterms:modified>
</cp:coreProperties>
</file>